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EA" w:rsidRDefault="008863EA"/>
    <w:p w:rsidR="001748A4" w:rsidRPr="007579D1" w:rsidRDefault="001748A4" w:rsidP="001748A4">
      <w:pPr>
        <w:tabs>
          <w:tab w:val="left" w:pos="0"/>
          <w:tab w:val="left" w:pos="6390"/>
        </w:tabs>
        <w:ind w:right="-142"/>
        <w:jc w:val="center"/>
        <w:rPr>
          <w:b/>
          <w:sz w:val="32"/>
          <w:szCs w:val="32"/>
        </w:rPr>
      </w:pPr>
      <w:r w:rsidRPr="007579D1">
        <w:rPr>
          <w:b/>
          <w:sz w:val="32"/>
          <w:szCs w:val="32"/>
        </w:rPr>
        <w:t>РОССИЙСКАЯ ФЕДЕРАЦИЯ</w:t>
      </w:r>
    </w:p>
    <w:p w:rsidR="001748A4" w:rsidRPr="007579D1" w:rsidRDefault="001748A4" w:rsidP="001748A4">
      <w:pPr>
        <w:jc w:val="center"/>
        <w:rPr>
          <w:b/>
          <w:sz w:val="32"/>
          <w:szCs w:val="32"/>
        </w:rPr>
      </w:pPr>
      <w:r w:rsidRPr="007579D1">
        <w:rPr>
          <w:b/>
          <w:sz w:val="32"/>
          <w:szCs w:val="32"/>
        </w:rPr>
        <w:t>АДМИНИСТРАЦИЯ ПОСЕЛКА ТЕТКИНО</w:t>
      </w:r>
    </w:p>
    <w:p w:rsidR="001748A4" w:rsidRPr="007579D1" w:rsidRDefault="001748A4" w:rsidP="001748A4">
      <w:pPr>
        <w:jc w:val="center"/>
        <w:rPr>
          <w:b/>
          <w:sz w:val="32"/>
          <w:szCs w:val="32"/>
        </w:rPr>
      </w:pPr>
      <w:r w:rsidRPr="007579D1">
        <w:rPr>
          <w:b/>
          <w:sz w:val="32"/>
          <w:szCs w:val="32"/>
        </w:rPr>
        <w:t>ГЛУШКОВСКОГО РАЙОНА</w:t>
      </w:r>
    </w:p>
    <w:p w:rsidR="001F5568" w:rsidRPr="003123F1" w:rsidRDefault="001748A4" w:rsidP="003123F1">
      <w:pPr>
        <w:widowControl w:val="0"/>
        <w:spacing w:before="108" w:after="108"/>
        <w:jc w:val="center"/>
        <w:outlineLvl w:val="0"/>
        <w:rPr>
          <w:b/>
          <w:sz w:val="32"/>
          <w:szCs w:val="32"/>
          <w:lang w:val="x-none" w:eastAsia="x-none"/>
        </w:rPr>
      </w:pPr>
      <w:r w:rsidRPr="007579D1">
        <w:rPr>
          <w:b/>
          <w:sz w:val="32"/>
          <w:szCs w:val="32"/>
          <w:lang w:val="x-none" w:eastAsia="x-none"/>
        </w:rPr>
        <w:t>П О С Т А Н О В Л Е Н И Е</w:t>
      </w:r>
    </w:p>
    <w:p w:rsidR="001748A4" w:rsidRPr="00DC334F" w:rsidRDefault="001748A4" w:rsidP="001748A4">
      <w:pPr>
        <w:keepNext/>
        <w:jc w:val="both"/>
        <w:outlineLvl w:val="3"/>
        <w:rPr>
          <w:u w:val="single"/>
          <w:lang w:val="x-none" w:eastAsia="x-none"/>
        </w:rPr>
      </w:pPr>
      <w:r w:rsidRPr="00DC334F">
        <w:rPr>
          <w:u w:val="single"/>
          <w:lang w:val="x-none" w:eastAsia="x-none"/>
        </w:rPr>
        <w:t xml:space="preserve">от </w:t>
      </w:r>
      <w:r w:rsidR="00AF2702">
        <w:rPr>
          <w:u w:val="single"/>
          <w:lang w:eastAsia="x-none"/>
        </w:rPr>
        <w:t xml:space="preserve"> «04</w:t>
      </w:r>
      <w:r w:rsidR="00AC0177">
        <w:rPr>
          <w:u w:val="single"/>
          <w:lang w:eastAsia="x-none"/>
        </w:rPr>
        <w:t>»_</w:t>
      </w:r>
      <w:r w:rsidR="00FD1588">
        <w:rPr>
          <w:u w:val="single"/>
          <w:lang w:eastAsia="x-none"/>
        </w:rPr>
        <w:t>февраля 2020</w:t>
      </w:r>
      <w:r w:rsidR="006A6C80">
        <w:rPr>
          <w:u w:val="single"/>
          <w:lang w:eastAsia="x-none"/>
        </w:rPr>
        <w:t xml:space="preserve"> </w:t>
      </w:r>
      <w:r w:rsidRPr="00DC334F">
        <w:rPr>
          <w:u w:val="single"/>
          <w:lang w:val="x-none" w:eastAsia="x-none"/>
        </w:rPr>
        <w:t>г. №</w:t>
      </w:r>
      <w:r w:rsidR="00AF2702">
        <w:rPr>
          <w:u w:val="single"/>
          <w:lang w:eastAsia="x-none"/>
        </w:rPr>
        <w:t xml:space="preserve">  13</w:t>
      </w:r>
      <w:r w:rsidR="00AC0177">
        <w:rPr>
          <w:u w:val="single"/>
          <w:lang w:eastAsia="x-none"/>
        </w:rPr>
        <w:t xml:space="preserve"> </w:t>
      </w:r>
      <w:r w:rsidRPr="00DC334F">
        <w:rPr>
          <w:u w:val="single"/>
          <w:lang w:eastAsia="x-none"/>
        </w:rPr>
        <w:t xml:space="preserve"> </w:t>
      </w:r>
      <w:r w:rsidRPr="00DC334F">
        <w:rPr>
          <w:u w:val="single"/>
          <w:lang w:val="x-none" w:eastAsia="x-none"/>
        </w:rPr>
        <w:t xml:space="preserve">   </w:t>
      </w:r>
    </w:p>
    <w:p w:rsidR="001748A4" w:rsidRDefault="001748A4" w:rsidP="001748A4">
      <w:pPr>
        <w:keepNext/>
        <w:jc w:val="both"/>
        <w:outlineLvl w:val="3"/>
        <w:rPr>
          <w:lang w:eastAsia="x-none"/>
        </w:rPr>
      </w:pPr>
      <w:r w:rsidRPr="00DC334F">
        <w:rPr>
          <w:lang w:val="x-none" w:eastAsia="x-none"/>
        </w:rPr>
        <w:t xml:space="preserve">поселок </w:t>
      </w:r>
      <w:r w:rsidRPr="00DC334F">
        <w:rPr>
          <w:lang w:eastAsia="x-none"/>
        </w:rPr>
        <w:t>Теткино</w:t>
      </w:r>
    </w:p>
    <w:p w:rsidR="00CE001E" w:rsidRPr="00DC334F" w:rsidRDefault="00CE001E"/>
    <w:tbl>
      <w:tblPr>
        <w:tblW w:w="9038" w:type="dxa"/>
        <w:tblLook w:val="04A0" w:firstRow="1" w:lastRow="0" w:firstColumn="1" w:lastColumn="0" w:noHBand="0" w:noVBand="1"/>
      </w:tblPr>
      <w:tblGrid>
        <w:gridCol w:w="5211"/>
        <w:gridCol w:w="3827"/>
      </w:tblGrid>
      <w:tr w:rsidR="00DC334F" w:rsidRPr="00F7616D" w:rsidTr="008E13D1">
        <w:tc>
          <w:tcPr>
            <w:tcW w:w="5211" w:type="dxa"/>
          </w:tcPr>
          <w:p w:rsidR="001748A4" w:rsidRPr="00F7616D" w:rsidRDefault="00DC334F" w:rsidP="00732DA0">
            <w:pPr>
              <w:jc w:val="both"/>
              <w:rPr>
                <w:b/>
              </w:rPr>
            </w:pPr>
            <w:r w:rsidRPr="00F7616D">
              <w:rPr>
                <w:b/>
              </w:rPr>
              <w:t>О</w:t>
            </w:r>
            <w:r w:rsidR="00235E09" w:rsidRPr="00F7616D">
              <w:rPr>
                <w:b/>
              </w:rPr>
              <w:t xml:space="preserve"> </w:t>
            </w:r>
            <w:r w:rsidR="006A6C80" w:rsidRPr="00F7616D">
              <w:rPr>
                <w:b/>
              </w:rPr>
              <w:t>вн</w:t>
            </w:r>
            <w:r w:rsidR="000D34FA">
              <w:rPr>
                <w:b/>
              </w:rPr>
              <w:t>есении изменений в постановление</w:t>
            </w:r>
            <w:bookmarkStart w:id="0" w:name="_GoBack"/>
            <w:bookmarkEnd w:id="0"/>
            <w:r w:rsidR="006A6C80" w:rsidRPr="00F7616D">
              <w:rPr>
                <w:b/>
              </w:rPr>
              <w:t xml:space="preserve"> Администрации поселка Теткино Глушковского района</w:t>
            </w:r>
            <w:r w:rsidR="00732DA0" w:rsidRPr="00F7616D">
              <w:rPr>
                <w:b/>
              </w:rPr>
              <w:t xml:space="preserve"> от 27.11.2019 г. № 231</w:t>
            </w:r>
            <w:r w:rsidR="006A6C80" w:rsidRPr="00F7616D">
              <w:rPr>
                <w:b/>
              </w:rPr>
              <w:t xml:space="preserve"> «Об утверждении </w:t>
            </w:r>
            <w:r w:rsidR="00732DA0" w:rsidRPr="00F7616D">
              <w:rPr>
                <w:b/>
              </w:rPr>
              <w:t>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 w:rsidR="006A6C80" w:rsidRPr="00F7616D">
              <w:rPr>
                <w:b/>
              </w:rPr>
              <w:t>».</w:t>
            </w:r>
          </w:p>
        </w:tc>
        <w:tc>
          <w:tcPr>
            <w:tcW w:w="3827" w:type="dxa"/>
          </w:tcPr>
          <w:p w:rsidR="001748A4" w:rsidRPr="00F7616D" w:rsidRDefault="001748A4" w:rsidP="008E13D1"/>
        </w:tc>
      </w:tr>
      <w:tr w:rsidR="001748A4" w:rsidRPr="00F7616D" w:rsidTr="008E13D1">
        <w:tc>
          <w:tcPr>
            <w:tcW w:w="5211" w:type="dxa"/>
          </w:tcPr>
          <w:p w:rsidR="00CE001E" w:rsidRPr="00F7616D" w:rsidRDefault="00CE001E" w:rsidP="008E13D1"/>
        </w:tc>
        <w:tc>
          <w:tcPr>
            <w:tcW w:w="3827" w:type="dxa"/>
          </w:tcPr>
          <w:p w:rsidR="001748A4" w:rsidRPr="00F7616D" w:rsidRDefault="001748A4" w:rsidP="008E13D1"/>
        </w:tc>
      </w:tr>
    </w:tbl>
    <w:p w:rsidR="007579D1" w:rsidRPr="00F7616D" w:rsidRDefault="008A0EFC" w:rsidP="001748A4">
      <w:pPr>
        <w:widowControl w:val="0"/>
        <w:autoSpaceDE w:val="0"/>
        <w:autoSpaceDN w:val="0"/>
        <w:adjustRightInd w:val="0"/>
        <w:jc w:val="both"/>
      </w:pPr>
      <w:r w:rsidRPr="00F7616D">
        <w:tab/>
      </w:r>
      <w:r w:rsidR="006A6C80" w:rsidRPr="00F7616D">
        <w:t xml:space="preserve">Руководствуясь </w:t>
      </w:r>
      <w:r w:rsidR="00732DA0" w:rsidRPr="00F7616D">
        <w:t>Указом Президента Российской Федерации от 29 июня 2018 года № 378 «О Национальном плане противодействия коррупции на 2018-2020 годы» и постановлением Губернатора Курской области от 11 января 2019 года № 2-пг «О внесении изменений в некоторые постановления Губернатора Курской области по вопросам противодействия коррупции»</w:t>
      </w:r>
      <w:r w:rsidR="00AC342D" w:rsidRPr="00F7616D">
        <w:t xml:space="preserve">, </w:t>
      </w:r>
      <w:r w:rsidR="00D82150" w:rsidRPr="00F7616D">
        <w:t>Администрация поселка Теткино Глу</w:t>
      </w:r>
      <w:r w:rsidR="00C86261" w:rsidRPr="00F7616D">
        <w:t>шковского района</w:t>
      </w:r>
      <w:r w:rsidR="00D82150" w:rsidRPr="00F7616D">
        <w:t xml:space="preserve"> </w:t>
      </w:r>
      <w:r w:rsidR="00D82150" w:rsidRPr="00F7616D">
        <w:rPr>
          <w:b/>
        </w:rPr>
        <w:t>ПОСТАНОВЛЯЕТ:</w:t>
      </w:r>
    </w:p>
    <w:p w:rsidR="00D82150" w:rsidRPr="00F7616D" w:rsidRDefault="00D82150" w:rsidP="001748A4">
      <w:pPr>
        <w:widowControl w:val="0"/>
        <w:autoSpaceDE w:val="0"/>
        <w:autoSpaceDN w:val="0"/>
        <w:adjustRightInd w:val="0"/>
        <w:jc w:val="both"/>
      </w:pPr>
    </w:p>
    <w:p w:rsidR="0070083E" w:rsidRPr="00F7616D" w:rsidRDefault="00732DA0" w:rsidP="00732DA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7616D">
        <w:t>Изложить п. 3 Положения о предоставлении гражданами</w:t>
      </w:r>
      <w:r w:rsidR="007E3255" w:rsidRPr="00F7616D">
        <w:t>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, утвержденного Постановлением Администрации поселка Теткино Глушковского района от 27.11.2019 г. № 231, в следующей редакции:</w:t>
      </w:r>
    </w:p>
    <w:p w:rsidR="007E3255" w:rsidRPr="00F7616D" w:rsidRDefault="007E3255" w:rsidP="007E3255">
      <w:pPr>
        <w:ind w:firstLine="709"/>
        <w:jc w:val="both"/>
      </w:pPr>
      <w:r w:rsidRPr="00F7616D">
        <w:t>3. 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№ 460 форме справки</w:t>
      </w:r>
      <w:r w:rsidR="00F7616D" w:rsidRPr="00F7616D">
        <w:t>, с использованием специализированного программного обеспечения «Справка БК»</w:t>
      </w:r>
      <w:r w:rsidRPr="00F7616D">
        <w:t>:</w:t>
      </w:r>
    </w:p>
    <w:p w:rsidR="007E3255" w:rsidRPr="00F7616D" w:rsidRDefault="007E3255" w:rsidP="007E3255">
      <w:pPr>
        <w:ind w:firstLine="709"/>
        <w:jc w:val="both"/>
      </w:pPr>
      <w:r w:rsidRPr="00F7616D">
        <w:t>1) гражданами, претендующими на замещение должностей муниципальной службы, включенных в перечни, установленные муниципальным правовым актом администрации поселка Теткино Глушковского района;</w:t>
      </w:r>
    </w:p>
    <w:p w:rsidR="007E3255" w:rsidRPr="00F7616D" w:rsidRDefault="007E3255" w:rsidP="007E3255">
      <w:pPr>
        <w:ind w:firstLine="709"/>
        <w:jc w:val="both"/>
      </w:pPr>
      <w:r w:rsidRPr="00F7616D">
        <w:t xml:space="preserve">2) муниципальными служащими, замещающими должности муниципальной службы, включенные в перечни, установленные муниципальным правовым актом администрации поселка Теткино Глушковского района. </w:t>
      </w:r>
    </w:p>
    <w:p w:rsidR="00104B5D" w:rsidRPr="00F7616D" w:rsidRDefault="00104B5D" w:rsidP="00AC342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7616D">
        <w:t>Контроль за исполнением настоящего постановления возложить на заместителя главы администрации поселка Теткино Глушковского района Г.И. Градинар.</w:t>
      </w:r>
    </w:p>
    <w:p w:rsidR="00104B5D" w:rsidRDefault="00104B5D" w:rsidP="00AC342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7616D">
        <w:t>Постановление вступает в силу со дня его подписания.</w:t>
      </w:r>
    </w:p>
    <w:p w:rsidR="00F7616D" w:rsidRDefault="00F7616D" w:rsidP="00F7616D">
      <w:pPr>
        <w:widowControl w:val="0"/>
        <w:autoSpaceDE w:val="0"/>
        <w:autoSpaceDN w:val="0"/>
        <w:adjustRightInd w:val="0"/>
        <w:jc w:val="both"/>
      </w:pPr>
    </w:p>
    <w:p w:rsidR="00F7616D" w:rsidRPr="00F7616D" w:rsidRDefault="00F7616D" w:rsidP="00F7616D">
      <w:pPr>
        <w:widowControl w:val="0"/>
        <w:autoSpaceDE w:val="0"/>
        <w:autoSpaceDN w:val="0"/>
        <w:adjustRightInd w:val="0"/>
        <w:jc w:val="both"/>
      </w:pPr>
    </w:p>
    <w:p w:rsidR="00210560" w:rsidRPr="00F7616D" w:rsidRDefault="00210560" w:rsidP="00210560">
      <w:pPr>
        <w:widowControl w:val="0"/>
        <w:autoSpaceDE w:val="0"/>
        <w:autoSpaceDN w:val="0"/>
        <w:adjustRightInd w:val="0"/>
        <w:jc w:val="both"/>
      </w:pPr>
    </w:p>
    <w:p w:rsidR="005A4012" w:rsidRPr="00F7616D" w:rsidRDefault="001748A4" w:rsidP="001748A4">
      <w:pPr>
        <w:widowControl w:val="0"/>
        <w:autoSpaceDE w:val="0"/>
        <w:autoSpaceDN w:val="0"/>
        <w:adjustRightInd w:val="0"/>
        <w:jc w:val="both"/>
      </w:pPr>
      <w:r w:rsidRPr="00F7616D">
        <w:t>Глава поселка Теткино</w:t>
      </w:r>
      <w:r w:rsidRPr="00F7616D">
        <w:tab/>
      </w:r>
    </w:p>
    <w:p w:rsidR="005A4012" w:rsidRPr="00F7616D" w:rsidRDefault="005A4012" w:rsidP="00104B5D">
      <w:pPr>
        <w:widowControl w:val="0"/>
        <w:autoSpaceDE w:val="0"/>
        <w:autoSpaceDN w:val="0"/>
        <w:adjustRightInd w:val="0"/>
        <w:jc w:val="both"/>
      </w:pPr>
      <w:r w:rsidRPr="00F7616D">
        <w:t>Глушковского района -</w:t>
      </w:r>
      <w:r w:rsidR="001748A4" w:rsidRPr="00F7616D">
        <w:tab/>
      </w:r>
      <w:r w:rsidR="001748A4" w:rsidRPr="00F7616D">
        <w:tab/>
        <w:t xml:space="preserve">      </w:t>
      </w:r>
      <w:r w:rsidR="00210560" w:rsidRPr="00F7616D">
        <w:t xml:space="preserve">                </w:t>
      </w:r>
      <w:r w:rsidR="001748A4" w:rsidRPr="00F7616D">
        <w:t xml:space="preserve"> </w:t>
      </w:r>
      <w:r w:rsidR="007579D1" w:rsidRPr="00F7616D">
        <w:t>__________________/</w:t>
      </w:r>
      <w:r w:rsidR="00B044F9" w:rsidRPr="00F7616D">
        <w:t>С.А</w:t>
      </w:r>
      <w:r w:rsidR="001748A4" w:rsidRPr="00F7616D">
        <w:t>. Бершов</w:t>
      </w:r>
      <w:r w:rsidR="007579D1" w:rsidRPr="00F7616D">
        <w:t>/</w:t>
      </w:r>
    </w:p>
    <w:sectPr w:rsidR="005A4012" w:rsidRPr="00F7616D" w:rsidSect="001748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517"/>
    <w:multiLevelType w:val="hybridMultilevel"/>
    <w:tmpl w:val="6A10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3392"/>
    <w:multiLevelType w:val="hybridMultilevel"/>
    <w:tmpl w:val="BFDC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74DE"/>
    <w:multiLevelType w:val="hybridMultilevel"/>
    <w:tmpl w:val="EB4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1CB3"/>
    <w:multiLevelType w:val="hybridMultilevel"/>
    <w:tmpl w:val="9C96BEA4"/>
    <w:lvl w:ilvl="0" w:tplc="EBF8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A4"/>
    <w:rsid w:val="000025DF"/>
    <w:rsid w:val="000D34FA"/>
    <w:rsid w:val="00104B5D"/>
    <w:rsid w:val="001748A4"/>
    <w:rsid w:val="001F5568"/>
    <w:rsid w:val="00210560"/>
    <w:rsid w:val="00235E09"/>
    <w:rsid w:val="003123F1"/>
    <w:rsid w:val="00334DA7"/>
    <w:rsid w:val="00420B13"/>
    <w:rsid w:val="0042468A"/>
    <w:rsid w:val="004422FC"/>
    <w:rsid w:val="004439F4"/>
    <w:rsid w:val="004C6D2F"/>
    <w:rsid w:val="005A4012"/>
    <w:rsid w:val="006528AA"/>
    <w:rsid w:val="00660C8E"/>
    <w:rsid w:val="00661FC5"/>
    <w:rsid w:val="006629D6"/>
    <w:rsid w:val="006737A7"/>
    <w:rsid w:val="006A6C80"/>
    <w:rsid w:val="0070083E"/>
    <w:rsid w:val="007050E9"/>
    <w:rsid w:val="00732DA0"/>
    <w:rsid w:val="007579D1"/>
    <w:rsid w:val="007E3255"/>
    <w:rsid w:val="008863EA"/>
    <w:rsid w:val="008A0EFC"/>
    <w:rsid w:val="008A60C0"/>
    <w:rsid w:val="009503CE"/>
    <w:rsid w:val="00956B64"/>
    <w:rsid w:val="009A7241"/>
    <w:rsid w:val="00A56166"/>
    <w:rsid w:val="00AC0177"/>
    <w:rsid w:val="00AC342D"/>
    <w:rsid w:val="00AF2702"/>
    <w:rsid w:val="00B044F9"/>
    <w:rsid w:val="00C86261"/>
    <w:rsid w:val="00CE001E"/>
    <w:rsid w:val="00CF43F1"/>
    <w:rsid w:val="00D466F1"/>
    <w:rsid w:val="00D74C4C"/>
    <w:rsid w:val="00D82150"/>
    <w:rsid w:val="00DC334F"/>
    <w:rsid w:val="00DD781F"/>
    <w:rsid w:val="00E02D27"/>
    <w:rsid w:val="00E50B32"/>
    <w:rsid w:val="00EA44A4"/>
    <w:rsid w:val="00ED0555"/>
    <w:rsid w:val="00F314F9"/>
    <w:rsid w:val="00F7616D"/>
    <w:rsid w:val="00FD0051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2D20"/>
  <w15:docId w15:val="{701C908F-1E00-455D-AA4E-B16A2D3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9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5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7748-CDED-42DE-ABB6-C400E02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Теткино</dc:creator>
  <cp:lastModifiedBy>Замглава</cp:lastModifiedBy>
  <cp:revision>26</cp:revision>
  <cp:lastPrinted>2019-03-01T10:07:00Z</cp:lastPrinted>
  <dcterms:created xsi:type="dcterms:W3CDTF">2018-06-07T07:04:00Z</dcterms:created>
  <dcterms:modified xsi:type="dcterms:W3CDTF">2020-02-13T06:41:00Z</dcterms:modified>
</cp:coreProperties>
</file>